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2528292A" w:rsidR="00D73C1D" w:rsidRPr="00FD2343" w:rsidRDefault="00337D90" w:rsidP="00D73C1D">
            <w:pPr>
              <w:spacing w:after="0"/>
            </w:pPr>
            <w:r>
              <w:t>RAFAELA ELISA JOAQUIM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5B544058" w:rsidR="00D73C1D" w:rsidRPr="00FD2343" w:rsidRDefault="00337D90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7A9C90B" w:rsidR="00D73C1D" w:rsidRPr="00FD2343" w:rsidRDefault="00337D90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DC4F318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52925">
              <w:rPr>
                <w:b/>
              </w:rPr>
              <w:t>5</w:t>
            </w:r>
            <w:r w:rsidR="009D646B">
              <w:rPr>
                <w:b/>
              </w:rPr>
              <w:t xml:space="preserve"> / 0</w:t>
            </w:r>
            <w:r w:rsidR="00F52925"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F52925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97141A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7E05B2">
        <w:rPr>
          <w:b/>
          <w:sz w:val="28"/>
        </w:rPr>
        <w:t>3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BD8DC5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9C1761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1A327706" w14:textId="5A9F5D95" w:rsidR="00B60867" w:rsidRPr="00B60867" w:rsidRDefault="00B60867" w:rsidP="00B60867">
      <w:pPr>
        <w:jc w:val="both"/>
        <w:rPr>
          <w:b/>
          <w:bCs/>
        </w:rPr>
      </w:pPr>
      <w:r w:rsidRPr="00B60867">
        <w:rPr>
          <w:b/>
          <w:bCs/>
        </w:rPr>
        <w:t xml:space="preserve">EXE 001 – </w:t>
      </w:r>
      <w:r w:rsidR="00673BDD">
        <w:rPr>
          <w:b/>
          <w:bCs/>
        </w:rPr>
        <w:t>Calculadora</w:t>
      </w:r>
    </w:p>
    <w:p w14:paraId="1D0CDC73" w14:textId="07260CB2" w:rsidR="00B60867" w:rsidRPr="00B60867" w:rsidRDefault="00B60867" w:rsidP="00673BDD">
      <w:pPr>
        <w:spacing w:line="240" w:lineRule="auto"/>
        <w:jc w:val="both"/>
      </w:pPr>
      <w:r w:rsidRPr="00B60867">
        <w:t xml:space="preserve">Faça um programa que </w:t>
      </w:r>
      <w:r w:rsidR="00673BDD">
        <w:t xml:space="preserve">solicita ao </w:t>
      </w:r>
      <w:r w:rsidR="00337D90">
        <w:t>usuário</w:t>
      </w:r>
      <w:r w:rsidR="00673BDD">
        <w:t xml:space="preserve"> para digitar DOIS números quaisquer e escolher uma operação matemática. O programa deve exibir o resultado da operação.</w:t>
      </w:r>
    </w:p>
    <w:p w14:paraId="41F1C9E5" w14:textId="77777777" w:rsidR="00B60867" w:rsidRDefault="00B60867" w:rsidP="00B60867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28CA2B36" w14:textId="77777777" w:rsidR="00337D90" w:rsidRPr="00337D90" w:rsidRDefault="00337D90" w:rsidP="00337D90">
      <w:pPr>
        <w:jc w:val="both"/>
      </w:pPr>
      <w:r w:rsidRPr="00337D90">
        <w:t>#include &lt;</w:t>
      </w:r>
      <w:proofErr w:type="spellStart"/>
      <w:r w:rsidRPr="00337D90">
        <w:t>stdio.h</w:t>
      </w:r>
      <w:proofErr w:type="spellEnd"/>
      <w:r w:rsidRPr="00337D90">
        <w:t>&gt;</w:t>
      </w:r>
    </w:p>
    <w:p w14:paraId="6EE891A7" w14:textId="77777777" w:rsidR="00337D90" w:rsidRPr="00337D90" w:rsidRDefault="00337D90" w:rsidP="00337D90">
      <w:pPr>
        <w:jc w:val="both"/>
      </w:pPr>
      <w:r w:rsidRPr="00337D90">
        <w:t>#include &lt;</w:t>
      </w:r>
      <w:proofErr w:type="spellStart"/>
      <w:r w:rsidRPr="00337D90">
        <w:t>stdlib.h</w:t>
      </w:r>
      <w:proofErr w:type="spellEnd"/>
      <w:r w:rsidRPr="00337D90">
        <w:t>&gt;</w:t>
      </w:r>
    </w:p>
    <w:p w14:paraId="6B28A81B" w14:textId="77777777" w:rsidR="00337D90" w:rsidRPr="00337D90" w:rsidRDefault="00337D90" w:rsidP="00337D90">
      <w:pPr>
        <w:jc w:val="both"/>
      </w:pPr>
      <w:r w:rsidRPr="00337D90">
        <w:t>#include &lt;</w:t>
      </w:r>
      <w:proofErr w:type="spellStart"/>
      <w:r w:rsidRPr="00337D90">
        <w:t>locale.h</w:t>
      </w:r>
      <w:proofErr w:type="spellEnd"/>
      <w:r w:rsidRPr="00337D90">
        <w:t>&gt;</w:t>
      </w:r>
    </w:p>
    <w:p w14:paraId="11C5F824" w14:textId="77777777" w:rsidR="00337D90" w:rsidRPr="00337D90" w:rsidRDefault="00337D90" w:rsidP="00337D90">
      <w:pPr>
        <w:jc w:val="both"/>
      </w:pPr>
    </w:p>
    <w:p w14:paraId="72CD38F1" w14:textId="77777777" w:rsidR="00337D90" w:rsidRPr="00337D90" w:rsidRDefault="00337D90" w:rsidP="00337D90">
      <w:pPr>
        <w:jc w:val="both"/>
      </w:pPr>
      <w:proofErr w:type="spellStart"/>
      <w:r w:rsidRPr="00337D90">
        <w:t>int</w:t>
      </w:r>
      <w:proofErr w:type="spellEnd"/>
      <w:r w:rsidRPr="00337D90">
        <w:t xml:space="preserve"> </w:t>
      </w:r>
      <w:proofErr w:type="spellStart"/>
      <w:r w:rsidRPr="00337D90">
        <w:t>main</w:t>
      </w:r>
      <w:proofErr w:type="spellEnd"/>
      <w:r w:rsidRPr="00337D90">
        <w:t>() {</w:t>
      </w:r>
    </w:p>
    <w:p w14:paraId="460E7AC6" w14:textId="77777777" w:rsidR="00337D90" w:rsidRPr="00337D90" w:rsidRDefault="00337D90" w:rsidP="00337D90">
      <w:pPr>
        <w:jc w:val="both"/>
      </w:pPr>
      <w:r w:rsidRPr="00337D90">
        <w:tab/>
      </w:r>
      <w:proofErr w:type="spellStart"/>
      <w:r w:rsidRPr="00337D90">
        <w:t>setlocale</w:t>
      </w:r>
      <w:proofErr w:type="spellEnd"/>
      <w:r w:rsidRPr="00337D90">
        <w:t>(LC_ALL,"</w:t>
      </w:r>
      <w:proofErr w:type="spellStart"/>
      <w:r w:rsidRPr="00337D90">
        <w:t>Portuguese</w:t>
      </w:r>
      <w:proofErr w:type="spellEnd"/>
      <w:r w:rsidRPr="00337D90">
        <w:t>");</w:t>
      </w:r>
    </w:p>
    <w:p w14:paraId="3488D645" w14:textId="77777777" w:rsidR="00337D90" w:rsidRPr="00337D90" w:rsidRDefault="00337D90" w:rsidP="00337D90">
      <w:pPr>
        <w:jc w:val="both"/>
      </w:pPr>
      <w:r w:rsidRPr="00337D90">
        <w:tab/>
        <w:t xml:space="preserve">char </w:t>
      </w:r>
      <w:proofErr w:type="spellStart"/>
      <w:r w:rsidRPr="00337D90">
        <w:t>op</w:t>
      </w:r>
      <w:proofErr w:type="spellEnd"/>
      <w:r w:rsidRPr="00337D90">
        <w:t>;</w:t>
      </w:r>
    </w:p>
    <w:p w14:paraId="0090F4D4" w14:textId="77777777" w:rsidR="00337D90" w:rsidRPr="00337D90" w:rsidRDefault="00337D90" w:rsidP="00337D90">
      <w:pPr>
        <w:jc w:val="both"/>
      </w:pPr>
      <w:r w:rsidRPr="00337D90">
        <w:tab/>
      </w:r>
      <w:proofErr w:type="spellStart"/>
      <w:r w:rsidRPr="00337D90">
        <w:t>float</w:t>
      </w:r>
      <w:proofErr w:type="spellEnd"/>
      <w:r w:rsidRPr="00337D90">
        <w:t xml:space="preserve"> num1, num2;</w:t>
      </w:r>
    </w:p>
    <w:p w14:paraId="540D21BC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proofErr w:type="spellStart"/>
      <w:r w:rsidRPr="00337D90">
        <w:t>printf</w:t>
      </w:r>
      <w:proofErr w:type="spellEnd"/>
      <w:r w:rsidRPr="00337D90">
        <w:t xml:space="preserve">("Digite um numero, escolha um operador e digite outro </w:t>
      </w:r>
      <w:proofErr w:type="spellStart"/>
      <w:r w:rsidRPr="00337D90">
        <w:t>numero</w:t>
      </w:r>
      <w:proofErr w:type="spellEnd"/>
      <w:r w:rsidRPr="00337D90">
        <w:t>\n");</w:t>
      </w:r>
    </w:p>
    <w:p w14:paraId="16D41665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</w:r>
      <w:proofErr w:type="spellStart"/>
      <w:r w:rsidRPr="00337D90">
        <w:t>scanf</w:t>
      </w:r>
      <w:proofErr w:type="spellEnd"/>
      <w:r w:rsidRPr="00337D90">
        <w:t>("%f %c %f", &amp;num1, &amp;</w:t>
      </w:r>
      <w:proofErr w:type="spellStart"/>
      <w:r w:rsidRPr="00337D90">
        <w:t>op</w:t>
      </w:r>
      <w:proofErr w:type="spellEnd"/>
      <w:r w:rsidRPr="00337D90">
        <w:t>, &amp;num2);</w:t>
      </w:r>
    </w:p>
    <w:p w14:paraId="616BF19D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  <w:t>switch(</w:t>
      </w:r>
      <w:proofErr w:type="spellStart"/>
      <w:r w:rsidRPr="00337D90">
        <w:t>op</w:t>
      </w:r>
      <w:proofErr w:type="spellEnd"/>
      <w:r w:rsidRPr="00337D90">
        <w:t>)</w:t>
      </w:r>
    </w:p>
    <w:p w14:paraId="0520F479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  <w:t>{</w:t>
      </w:r>
    </w:p>
    <w:p w14:paraId="5C4F70AA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  <w:t>case '+':</w:t>
      </w:r>
    </w:p>
    <w:p w14:paraId="6EA21820" w14:textId="77777777" w:rsidR="00337D90" w:rsidRPr="00337D90" w:rsidRDefault="00337D90" w:rsidP="00337D90">
      <w:pPr>
        <w:jc w:val="both"/>
      </w:pPr>
      <w:r w:rsidRPr="00337D90">
        <w:lastRenderedPageBreak/>
        <w:tab/>
      </w:r>
      <w:r w:rsidRPr="00337D90">
        <w:tab/>
      </w:r>
      <w:r w:rsidRPr="00337D90">
        <w:tab/>
      </w:r>
      <w:r w:rsidRPr="00337D90">
        <w:tab/>
      </w:r>
      <w:proofErr w:type="spellStart"/>
      <w:r w:rsidRPr="00337D90">
        <w:t>printf</w:t>
      </w:r>
      <w:proofErr w:type="spellEnd"/>
      <w:r w:rsidRPr="00337D90">
        <w:t>("=%.2f", num1+num2);</w:t>
      </w:r>
    </w:p>
    <w:p w14:paraId="5B8472D1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  <w:t>break;</w:t>
      </w:r>
    </w:p>
    <w:p w14:paraId="0335AB0C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  <w:t>case '-':</w:t>
      </w:r>
    </w:p>
    <w:p w14:paraId="3CEFAD26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</w:r>
      <w:r w:rsidRPr="00337D90">
        <w:tab/>
      </w:r>
      <w:proofErr w:type="spellStart"/>
      <w:r w:rsidRPr="00337D90">
        <w:t>printf</w:t>
      </w:r>
      <w:proofErr w:type="spellEnd"/>
      <w:r w:rsidRPr="00337D90">
        <w:t>("=%.2f", num1-num2);</w:t>
      </w:r>
    </w:p>
    <w:p w14:paraId="51D250B7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  <w:t>break;</w:t>
      </w:r>
    </w:p>
    <w:p w14:paraId="0C6F5905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  <w:t>case '*':</w:t>
      </w:r>
    </w:p>
    <w:p w14:paraId="26B6D4CF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</w:r>
      <w:r w:rsidRPr="00337D90">
        <w:tab/>
      </w:r>
      <w:proofErr w:type="spellStart"/>
      <w:r w:rsidRPr="00337D90">
        <w:t>printf</w:t>
      </w:r>
      <w:proofErr w:type="spellEnd"/>
      <w:r w:rsidRPr="00337D90">
        <w:t>("=%.2f", num1*num2);</w:t>
      </w:r>
    </w:p>
    <w:p w14:paraId="4F0EC152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  <w:t>break;</w:t>
      </w:r>
    </w:p>
    <w:p w14:paraId="041B4281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  <w:t>case '/':</w:t>
      </w:r>
      <w:r w:rsidRPr="00337D90">
        <w:tab/>
      </w:r>
    </w:p>
    <w:p w14:paraId="24D30EEE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</w:r>
      <w:r w:rsidRPr="00337D90">
        <w:tab/>
        <w:t>break;</w:t>
      </w:r>
    </w:p>
    <w:p w14:paraId="4FF07F8D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  <w:t>default:</w:t>
      </w:r>
    </w:p>
    <w:p w14:paraId="585A1BD0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</w:r>
      <w:r w:rsidRPr="00337D90">
        <w:tab/>
      </w:r>
      <w:proofErr w:type="spellStart"/>
      <w:r w:rsidRPr="00337D90">
        <w:t>printf</w:t>
      </w:r>
      <w:proofErr w:type="spellEnd"/>
      <w:r w:rsidRPr="00337D90">
        <w:t>("Operador invalido!");</w:t>
      </w:r>
    </w:p>
    <w:p w14:paraId="13E9E15E" w14:textId="77777777" w:rsidR="00337D90" w:rsidRPr="00337D90" w:rsidRDefault="00337D90" w:rsidP="00337D90">
      <w:pPr>
        <w:jc w:val="both"/>
      </w:pPr>
      <w:r w:rsidRPr="00337D90">
        <w:tab/>
      </w:r>
      <w:r w:rsidRPr="00337D90">
        <w:tab/>
        <w:t>}</w:t>
      </w:r>
    </w:p>
    <w:p w14:paraId="2CA84446" w14:textId="0E778EB8" w:rsidR="00337D90" w:rsidRPr="00337D90" w:rsidRDefault="00337D90" w:rsidP="00337D90">
      <w:pPr>
        <w:jc w:val="both"/>
      </w:pPr>
      <w:r w:rsidRPr="00337D90">
        <w:tab/>
        <w:t>}</w:t>
      </w:r>
    </w:p>
    <w:p w14:paraId="1DAAF125" w14:textId="77777777" w:rsidR="00B60867" w:rsidRPr="00B60867" w:rsidRDefault="00B60867" w:rsidP="00B60867">
      <w:pPr>
        <w:jc w:val="both"/>
        <w:rPr>
          <w:b/>
          <w:bCs/>
        </w:rPr>
      </w:pPr>
    </w:p>
    <w:p w14:paraId="37C7195B" w14:textId="56635760" w:rsidR="00057869" w:rsidRDefault="00B60867" w:rsidP="00925035">
      <w:pPr>
        <w:jc w:val="both"/>
      </w:pPr>
      <w:r w:rsidRPr="00B60867">
        <w:rPr>
          <w:b/>
          <w:bCs/>
        </w:rPr>
        <w:t>EXE 002 – </w:t>
      </w:r>
      <w:r w:rsidR="00057869" w:rsidRPr="00057869">
        <w:t>Faça um programa que o usuário digite o mês de nascimento e o dia, o programa deve retornar informando a qual signo pertence.</w:t>
      </w:r>
    </w:p>
    <w:p w14:paraId="1285C0C9" w14:textId="194030FC" w:rsidR="00057869" w:rsidRDefault="00057869" w:rsidP="00057869">
      <w:pPr>
        <w:jc w:val="center"/>
        <w:rPr>
          <w:b/>
          <w:bCs/>
        </w:rPr>
      </w:pPr>
      <w:r w:rsidRPr="00057869">
        <w:rPr>
          <w:b/>
          <w:bCs/>
          <w:noProof/>
        </w:rPr>
        <w:drawing>
          <wp:inline distT="0" distB="0" distL="0" distR="0" wp14:anchorId="4EA3F688" wp14:editId="4E0B5756">
            <wp:extent cx="4706712" cy="2819754"/>
            <wp:effectExtent l="0" t="0" r="0" b="0"/>
            <wp:docPr id="21384043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4304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981" cy="2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24DC" w14:textId="77777777" w:rsidR="00337D90" w:rsidRDefault="00337D90" w:rsidP="00057869">
      <w:pPr>
        <w:jc w:val="center"/>
        <w:rPr>
          <w:b/>
          <w:bCs/>
        </w:rPr>
      </w:pPr>
    </w:p>
    <w:p w14:paraId="7E518E55" w14:textId="77777777" w:rsidR="00337D90" w:rsidRDefault="00337D90" w:rsidP="00057869">
      <w:pPr>
        <w:jc w:val="center"/>
        <w:rPr>
          <w:b/>
          <w:bCs/>
        </w:rPr>
      </w:pPr>
    </w:p>
    <w:p w14:paraId="1C83F0B9" w14:textId="77777777" w:rsidR="00337D90" w:rsidRDefault="00337D90" w:rsidP="00057869">
      <w:pPr>
        <w:jc w:val="center"/>
        <w:rPr>
          <w:b/>
          <w:bCs/>
        </w:rPr>
      </w:pPr>
    </w:p>
    <w:p w14:paraId="58B9284D" w14:textId="77777777" w:rsidR="00337D90" w:rsidRPr="00057869" w:rsidRDefault="00337D90" w:rsidP="00057869">
      <w:pPr>
        <w:jc w:val="center"/>
        <w:rPr>
          <w:b/>
          <w:bCs/>
        </w:rPr>
      </w:pPr>
    </w:p>
    <w:p w14:paraId="7C2360C1" w14:textId="5EDBF807" w:rsidR="00925035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lastRenderedPageBreak/>
        <w:t>RESP:</w:t>
      </w:r>
    </w:p>
    <w:p w14:paraId="0A06F02B" w14:textId="77777777" w:rsidR="00DC7F25" w:rsidRDefault="00DC7F25" w:rsidP="00DC7F25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7384789" w14:textId="77777777" w:rsidR="00DC7F25" w:rsidRDefault="00DC7F25" w:rsidP="00DC7F25">
      <w:pPr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51D2929" w14:textId="77777777" w:rsidR="00DC7F25" w:rsidRDefault="00DC7F25" w:rsidP="00DC7F25">
      <w:pPr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5AC0F44B" w14:textId="77777777" w:rsidR="00DC7F25" w:rsidRDefault="00DC7F25" w:rsidP="00DC7F25">
      <w:pPr>
        <w:jc w:val="both"/>
      </w:pPr>
    </w:p>
    <w:p w14:paraId="3768B863" w14:textId="77777777" w:rsidR="00DC7F25" w:rsidRDefault="00DC7F25" w:rsidP="00DC7F25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 {</w:t>
      </w:r>
    </w:p>
    <w:p w14:paraId="47769152" w14:textId="77777777" w:rsidR="00DC7F25" w:rsidRDefault="00DC7F25" w:rsidP="00DC7F25">
      <w:pPr>
        <w:jc w:val="both"/>
      </w:pPr>
      <w:r>
        <w:tab/>
      </w:r>
      <w:proofErr w:type="spellStart"/>
      <w:r>
        <w:t>setlocale</w:t>
      </w:r>
      <w:proofErr w:type="spellEnd"/>
      <w:r>
        <w:t>(LC_ALL,"</w:t>
      </w:r>
      <w:proofErr w:type="spellStart"/>
      <w:r>
        <w:t>Portuguese</w:t>
      </w:r>
      <w:proofErr w:type="spellEnd"/>
      <w:r>
        <w:t>");</w:t>
      </w:r>
    </w:p>
    <w:p w14:paraId="2AB1CB16" w14:textId="77777777" w:rsidR="00DC7F25" w:rsidRDefault="00DC7F25" w:rsidP="00DC7F25">
      <w:pPr>
        <w:jc w:val="both"/>
      </w:pPr>
      <w:r>
        <w:tab/>
      </w:r>
      <w:proofErr w:type="spellStart"/>
      <w:r>
        <w:t>int</w:t>
      </w:r>
      <w:proofErr w:type="spellEnd"/>
      <w:r>
        <w:t xml:space="preserve"> dia, </w:t>
      </w:r>
      <w:proofErr w:type="spellStart"/>
      <w:r>
        <w:t>mes</w:t>
      </w:r>
      <w:proofErr w:type="spellEnd"/>
      <w:r>
        <w:t xml:space="preserve">, </w:t>
      </w:r>
      <w:proofErr w:type="spellStart"/>
      <w:r>
        <w:t>diasnomes</w:t>
      </w:r>
      <w:proofErr w:type="spellEnd"/>
      <w:r>
        <w:t xml:space="preserve"> ;</w:t>
      </w:r>
    </w:p>
    <w:p w14:paraId="01C8CBBC" w14:textId="77777777" w:rsidR="00DC7F25" w:rsidRDefault="00DC7F25" w:rsidP="00DC7F25">
      <w:pPr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Digite o dia do seu </w:t>
      </w:r>
      <w:proofErr w:type="spellStart"/>
      <w:r>
        <w:t>aniversario</w:t>
      </w:r>
      <w:proofErr w:type="spellEnd"/>
      <w:r>
        <w:t>:\n");</w:t>
      </w:r>
    </w:p>
    <w:p w14:paraId="0F3C9C61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", &amp;dia);</w:t>
      </w:r>
    </w:p>
    <w:p w14:paraId="2347E7BF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18923ED7" w14:textId="77777777" w:rsidR="00DC7F25" w:rsidRDefault="00DC7F25" w:rsidP="00DC7F25">
      <w:pPr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Digite o </w:t>
      </w:r>
      <w:proofErr w:type="spellStart"/>
      <w:r>
        <w:t>mes</w:t>
      </w:r>
      <w:proofErr w:type="spellEnd"/>
      <w:r>
        <w:t xml:space="preserve"> do seu </w:t>
      </w:r>
      <w:proofErr w:type="spellStart"/>
      <w:r>
        <w:t>aniversario</w:t>
      </w:r>
      <w:proofErr w:type="spellEnd"/>
      <w:r>
        <w:t>:\n");</w:t>
      </w:r>
    </w:p>
    <w:p w14:paraId="3D817747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", &amp;</w:t>
      </w:r>
      <w:proofErr w:type="spellStart"/>
      <w:r>
        <w:t>mes</w:t>
      </w:r>
      <w:proofErr w:type="spellEnd"/>
      <w:r>
        <w:t>);</w:t>
      </w:r>
    </w:p>
    <w:p w14:paraId="2AC9A8F9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15642B8E" w14:textId="77777777" w:rsidR="00DC7F25" w:rsidRDefault="00DC7F25" w:rsidP="00DC7F25">
      <w:pPr>
        <w:jc w:val="both"/>
      </w:pPr>
      <w:r>
        <w:tab/>
      </w:r>
      <w:r>
        <w:tab/>
        <w:t>switch(</w:t>
      </w:r>
      <w:proofErr w:type="spellStart"/>
      <w:r>
        <w:t>mes</w:t>
      </w:r>
      <w:proofErr w:type="spellEnd"/>
      <w:r>
        <w:t>){</w:t>
      </w:r>
    </w:p>
    <w:p w14:paraId="3EE7AAEC" w14:textId="77777777" w:rsidR="00DC7F25" w:rsidRDefault="00DC7F25" w:rsidP="00DC7F25">
      <w:pPr>
        <w:jc w:val="both"/>
      </w:pPr>
      <w:r>
        <w:tab/>
      </w:r>
      <w:r>
        <w:tab/>
      </w:r>
      <w:r>
        <w:tab/>
        <w:t>case 1: case 3 :case 5: case 7: case 8: case 10: case 12:</w:t>
      </w:r>
    </w:p>
    <w:p w14:paraId="5894EC63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diasnomes</w:t>
      </w:r>
      <w:proofErr w:type="spellEnd"/>
      <w:r>
        <w:t xml:space="preserve">=31; </w:t>
      </w:r>
    </w:p>
    <w:p w14:paraId="643D64D5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22523B8A" w14:textId="77777777" w:rsidR="00DC7F25" w:rsidRDefault="00DC7F25" w:rsidP="00DC7F25">
      <w:pPr>
        <w:jc w:val="both"/>
      </w:pPr>
      <w:r>
        <w:tab/>
      </w:r>
      <w:r>
        <w:tab/>
      </w:r>
      <w:r>
        <w:tab/>
        <w:t>case 4: case 6 :case 9: case 11:</w:t>
      </w:r>
    </w:p>
    <w:p w14:paraId="47C2CFC9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diasnomes</w:t>
      </w:r>
      <w:proofErr w:type="spellEnd"/>
      <w:r>
        <w:t>=29;</w:t>
      </w:r>
    </w:p>
    <w:p w14:paraId="17AA23C5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752AF68F" w14:textId="77777777" w:rsidR="00DC7F25" w:rsidRDefault="00DC7F25" w:rsidP="00DC7F25">
      <w:pPr>
        <w:jc w:val="both"/>
      </w:pPr>
      <w:r>
        <w:tab/>
      </w:r>
      <w:r>
        <w:tab/>
      </w:r>
      <w:r>
        <w:tab/>
        <w:t>case 2:</w:t>
      </w:r>
    </w:p>
    <w:p w14:paraId="0C41BC6C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diasnomes</w:t>
      </w:r>
      <w:proofErr w:type="spellEnd"/>
      <w:r>
        <w:t>=29;</w:t>
      </w:r>
    </w:p>
    <w:p w14:paraId="50E62113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278FA554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Mes invalido.\n");</w:t>
      </w:r>
    </w:p>
    <w:p w14:paraId="4CC64FAC" w14:textId="77777777" w:rsidR="00DC7F25" w:rsidRDefault="00DC7F25" w:rsidP="00DC7F25">
      <w:pPr>
        <w:jc w:val="both"/>
      </w:pPr>
      <w:r>
        <w:tab/>
      </w:r>
      <w:r>
        <w:tab/>
        <w:t>}</w:t>
      </w:r>
    </w:p>
    <w:p w14:paraId="6EEB5040" w14:textId="77777777" w:rsidR="00DC7F25" w:rsidRDefault="00DC7F25" w:rsidP="00DC7F25">
      <w:pPr>
        <w:jc w:val="both"/>
      </w:pPr>
      <w:r>
        <w:tab/>
      </w:r>
      <w:r>
        <w:tab/>
      </w:r>
    </w:p>
    <w:p w14:paraId="54728E20" w14:textId="77777777" w:rsidR="00DC7F25" w:rsidRDefault="00DC7F25" w:rsidP="00DC7F25">
      <w:pPr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dia&lt;1 || dia&gt;</w:t>
      </w:r>
      <w:proofErr w:type="spellStart"/>
      <w:r>
        <w:t>diasnomes</w:t>
      </w:r>
      <w:proofErr w:type="spellEnd"/>
      <w:r>
        <w:t>) {</w:t>
      </w:r>
    </w:p>
    <w:p w14:paraId="49C34A99" w14:textId="77777777" w:rsidR="00DC7F25" w:rsidRDefault="00DC7F25" w:rsidP="00DC7F25">
      <w:pPr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Dia invalido.\n");</w:t>
      </w:r>
    </w:p>
    <w:p w14:paraId="6411BBC7" w14:textId="77777777" w:rsidR="00DC7F25" w:rsidRDefault="00DC7F25" w:rsidP="00DC7F25">
      <w:pPr>
        <w:jc w:val="both"/>
      </w:pPr>
      <w:r>
        <w:tab/>
      </w:r>
      <w:r>
        <w:tab/>
      </w:r>
      <w:proofErr w:type="spellStart"/>
      <w:r>
        <w:t>return</w:t>
      </w:r>
      <w:proofErr w:type="spellEnd"/>
      <w:r>
        <w:t xml:space="preserve"> 0;</w:t>
      </w:r>
    </w:p>
    <w:p w14:paraId="175DA639" w14:textId="77777777" w:rsidR="00DC7F25" w:rsidRDefault="00DC7F25" w:rsidP="00DC7F25">
      <w:pPr>
        <w:jc w:val="both"/>
      </w:pPr>
      <w:r>
        <w:lastRenderedPageBreak/>
        <w:tab/>
      </w:r>
      <w:r>
        <w:tab/>
        <w:t>}</w:t>
      </w:r>
    </w:p>
    <w:p w14:paraId="7EBEA5E1" w14:textId="77777777" w:rsidR="00DC7F25" w:rsidRDefault="00DC7F25" w:rsidP="00DC7F25">
      <w:pPr>
        <w:jc w:val="both"/>
      </w:pPr>
      <w:r>
        <w:tab/>
      </w:r>
      <w:r>
        <w:tab/>
      </w:r>
    </w:p>
    <w:p w14:paraId="72EEAC62" w14:textId="77777777" w:rsidR="00DC7F25" w:rsidRDefault="00DC7F25" w:rsidP="00DC7F25">
      <w:pPr>
        <w:jc w:val="both"/>
      </w:pPr>
      <w:r>
        <w:tab/>
      </w:r>
      <w:r>
        <w:tab/>
        <w:t>switch(</w:t>
      </w:r>
      <w:proofErr w:type="spellStart"/>
      <w:r>
        <w:t>mes</w:t>
      </w:r>
      <w:proofErr w:type="spellEnd"/>
      <w:r>
        <w:t>) {</w:t>
      </w:r>
    </w:p>
    <w:p w14:paraId="49583159" w14:textId="77777777" w:rsidR="00DC7F25" w:rsidRDefault="00DC7F25" w:rsidP="00DC7F25">
      <w:pPr>
        <w:jc w:val="both"/>
      </w:pPr>
      <w:r>
        <w:tab/>
      </w:r>
      <w:r>
        <w:tab/>
      </w:r>
      <w:r>
        <w:tab/>
        <w:t>case 1:</w:t>
      </w:r>
    </w:p>
    <w:p w14:paraId="576A0603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dia&gt;=20)</w:t>
      </w:r>
    </w:p>
    <w:p w14:paraId="19758366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Aquario</w:t>
      </w:r>
      <w:proofErr w:type="spellEnd"/>
      <w:r>
        <w:t>\n");</w:t>
      </w:r>
    </w:p>
    <w:p w14:paraId="4C3E9F85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197A8563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Capricornio</w:t>
      </w:r>
      <w:proofErr w:type="spellEnd"/>
      <w:r>
        <w:t>\n");</w:t>
      </w:r>
    </w:p>
    <w:p w14:paraId="0C5BF92A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3F727DB3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264D13C5" w14:textId="77777777" w:rsidR="00DC7F25" w:rsidRDefault="00DC7F25" w:rsidP="00DC7F25">
      <w:pPr>
        <w:jc w:val="both"/>
      </w:pPr>
      <w:r>
        <w:tab/>
      </w:r>
      <w:r>
        <w:tab/>
      </w:r>
      <w:r>
        <w:tab/>
        <w:t xml:space="preserve">case 2: </w:t>
      </w:r>
    </w:p>
    <w:p w14:paraId="75FC3AF0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dia&gt;=19) </w:t>
      </w:r>
    </w:p>
    <w:p w14:paraId="686E093D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Peixes\n");</w:t>
      </w:r>
    </w:p>
    <w:p w14:paraId="60655355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2A3ACC7B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Aquario</w:t>
      </w:r>
      <w:proofErr w:type="spellEnd"/>
      <w:r>
        <w:t>\n");</w:t>
      </w:r>
    </w:p>
    <w:p w14:paraId="2CC3540A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5C7BD6CD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15EC6824" w14:textId="77777777" w:rsidR="00DC7F25" w:rsidRDefault="00DC7F25" w:rsidP="00DC7F25">
      <w:pPr>
        <w:jc w:val="both"/>
      </w:pPr>
      <w:r>
        <w:tab/>
      </w:r>
      <w:r>
        <w:tab/>
      </w:r>
      <w:r>
        <w:tab/>
        <w:t>case 3:</w:t>
      </w:r>
    </w:p>
    <w:p w14:paraId="2963F59C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dia&gt;=21) </w:t>
      </w:r>
    </w:p>
    <w:p w14:paraId="7AD234EA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Aries\n");</w:t>
      </w:r>
    </w:p>
    <w:p w14:paraId="6D44EDA4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085D9781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Peixes\n");</w:t>
      </w:r>
    </w:p>
    <w:p w14:paraId="0989EB23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0B0E44D5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3D734BD0" w14:textId="77777777" w:rsidR="00DC7F25" w:rsidRDefault="00DC7F25" w:rsidP="00DC7F25">
      <w:pPr>
        <w:jc w:val="both"/>
      </w:pPr>
      <w:r>
        <w:tab/>
      </w:r>
      <w:r>
        <w:tab/>
      </w:r>
      <w:r>
        <w:tab/>
        <w:t>case 4:</w:t>
      </w:r>
    </w:p>
    <w:p w14:paraId="0B303964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dia&gt;=20) </w:t>
      </w:r>
    </w:p>
    <w:p w14:paraId="5416681A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Touro\n");</w:t>
      </w:r>
    </w:p>
    <w:p w14:paraId="7AA47ED0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13A1FBCF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Aries\n");</w:t>
      </w:r>
    </w:p>
    <w:p w14:paraId="4845EC9F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3D9360FC" w14:textId="77777777" w:rsidR="00DC7F25" w:rsidRDefault="00DC7F25" w:rsidP="00DC7F25">
      <w:pPr>
        <w:jc w:val="both"/>
      </w:pPr>
      <w:r>
        <w:lastRenderedPageBreak/>
        <w:tab/>
      </w:r>
      <w:r>
        <w:tab/>
      </w:r>
      <w:r>
        <w:tab/>
      </w:r>
    </w:p>
    <w:p w14:paraId="59FC797D" w14:textId="77777777" w:rsidR="00DC7F25" w:rsidRDefault="00DC7F25" w:rsidP="00DC7F25">
      <w:pPr>
        <w:jc w:val="both"/>
      </w:pPr>
      <w:r>
        <w:tab/>
      </w:r>
      <w:r>
        <w:tab/>
      </w:r>
      <w:r>
        <w:tab/>
        <w:t xml:space="preserve">case 5: </w:t>
      </w:r>
    </w:p>
    <w:p w14:paraId="45CD975D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dia&gt;=21) </w:t>
      </w:r>
    </w:p>
    <w:p w14:paraId="7B349449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Gemeos</w:t>
      </w:r>
      <w:proofErr w:type="spellEnd"/>
      <w:r>
        <w:t>\n");</w:t>
      </w:r>
    </w:p>
    <w:p w14:paraId="2B29BBFE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7B1DC255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Touro\n");</w:t>
      </w:r>
    </w:p>
    <w:p w14:paraId="3FB52686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2393AF09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73AEA344" w14:textId="77777777" w:rsidR="00DC7F25" w:rsidRDefault="00DC7F25" w:rsidP="00DC7F25">
      <w:pPr>
        <w:jc w:val="both"/>
      </w:pPr>
      <w:r>
        <w:tab/>
      </w:r>
      <w:r>
        <w:tab/>
      </w:r>
      <w:r>
        <w:tab/>
        <w:t xml:space="preserve">case 6: </w:t>
      </w:r>
    </w:p>
    <w:p w14:paraId="0DBA4DFC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dia&gt;=22) </w:t>
      </w:r>
    </w:p>
    <w:p w14:paraId="3F4E6DC6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Cancer</w:t>
      </w:r>
      <w:proofErr w:type="spellEnd"/>
      <w:r>
        <w:t>\n");</w:t>
      </w:r>
    </w:p>
    <w:p w14:paraId="3ED62BBB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395886DE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Gemeos</w:t>
      </w:r>
      <w:proofErr w:type="spellEnd"/>
      <w:r>
        <w:t>\n");</w:t>
      </w:r>
    </w:p>
    <w:p w14:paraId="143AB5A3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2B56F087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41563B5E" w14:textId="77777777" w:rsidR="00DC7F25" w:rsidRDefault="00DC7F25" w:rsidP="00DC7F25">
      <w:pPr>
        <w:jc w:val="both"/>
      </w:pPr>
      <w:r>
        <w:tab/>
      </w:r>
      <w:r>
        <w:tab/>
      </w:r>
      <w:r>
        <w:tab/>
        <w:t xml:space="preserve">case 7: </w:t>
      </w:r>
    </w:p>
    <w:p w14:paraId="24305433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dia&gt;=23) </w:t>
      </w:r>
    </w:p>
    <w:p w14:paraId="6D1AF434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Leao\n");</w:t>
      </w:r>
    </w:p>
    <w:p w14:paraId="3E175A43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20EEA16C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Cancer</w:t>
      </w:r>
      <w:proofErr w:type="spellEnd"/>
      <w:r>
        <w:t>\n");</w:t>
      </w:r>
    </w:p>
    <w:p w14:paraId="7DB360FB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659C7897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3ECB18FD" w14:textId="77777777" w:rsidR="00DC7F25" w:rsidRDefault="00DC7F25" w:rsidP="00DC7F25">
      <w:pPr>
        <w:jc w:val="both"/>
      </w:pPr>
      <w:r>
        <w:tab/>
      </w:r>
      <w:r>
        <w:tab/>
      </w:r>
      <w:r>
        <w:tab/>
        <w:t xml:space="preserve">case 8: </w:t>
      </w:r>
    </w:p>
    <w:p w14:paraId="108A7D7A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dia&gt;=23) </w:t>
      </w:r>
    </w:p>
    <w:p w14:paraId="2BFC6373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Virgem\n");</w:t>
      </w:r>
    </w:p>
    <w:p w14:paraId="0C7FFA1D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24AADB04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Leao\n");</w:t>
      </w:r>
    </w:p>
    <w:p w14:paraId="49A0EFEF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3E21889A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2782618D" w14:textId="77777777" w:rsidR="00DC7F25" w:rsidRDefault="00DC7F25" w:rsidP="00DC7F25">
      <w:pPr>
        <w:jc w:val="both"/>
      </w:pPr>
      <w:r>
        <w:tab/>
      </w:r>
      <w:r>
        <w:tab/>
      </w:r>
      <w:r>
        <w:tab/>
        <w:t xml:space="preserve">case 9: </w:t>
      </w:r>
    </w:p>
    <w:p w14:paraId="4FE51D63" w14:textId="77777777" w:rsidR="00DC7F25" w:rsidRDefault="00DC7F25" w:rsidP="00DC7F25">
      <w:pPr>
        <w:jc w:val="both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dia&gt;=23) </w:t>
      </w:r>
    </w:p>
    <w:p w14:paraId="23A53D87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Libra\n");</w:t>
      </w:r>
    </w:p>
    <w:p w14:paraId="1536205D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58844BBA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Virgem\n");</w:t>
      </w:r>
    </w:p>
    <w:p w14:paraId="665A0465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26679120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6E374AD2" w14:textId="77777777" w:rsidR="00DC7F25" w:rsidRDefault="00DC7F25" w:rsidP="00DC7F25">
      <w:pPr>
        <w:jc w:val="both"/>
      </w:pPr>
      <w:r>
        <w:tab/>
      </w:r>
      <w:r>
        <w:tab/>
      </w:r>
      <w:r>
        <w:tab/>
        <w:t xml:space="preserve">case 10: </w:t>
      </w:r>
    </w:p>
    <w:p w14:paraId="5A3E3E18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dia&gt;=23) </w:t>
      </w:r>
    </w:p>
    <w:p w14:paraId="20E0F676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Escorpiao</w:t>
      </w:r>
      <w:proofErr w:type="spellEnd"/>
      <w:r>
        <w:t>\n");</w:t>
      </w:r>
    </w:p>
    <w:p w14:paraId="715BDB3D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6BF6B336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Libra\n");</w:t>
      </w:r>
    </w:p>
    <w:p w14:paraId="724608CA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03CC1610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47770DD9" w14:textId="77777777" w:rsidR="00DC7F25" w:rsidRDefault="00DC7F25" w:rsidP="00DC7F25">
      <w:pPr>
        <w:jc w:val="both"/>
      </w:pPr>
      <w:r>
        <w:tab/>
      </w:r>
      <w:r>
        <w:tab/>
      </w:r>
      <w:r>
        <w:tab/>
        <w:t>case 11:</w:t>
      </w:r>
    </w:p>
    <w:p w14:paraId="3D5B13DA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dia&gt;=22) </w:t>
      </w:r>
    </w:p>
    <w:p w14:paraId="6A1559C0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Sagitario</w:t>
      </w:r>
      <w:proofErr w:type="spellEnd"/>
      <w:r>
        <w:t>\n");</w:t>
      </w:r>
    </w:p>
    <w:p w14:paraId="5021067F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1E03179F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Escorpiao</w:t>
      </w:r>
      <w:proofErr w:type="spellEnd"/>
      <w:r>
        <w:t>\n");</w:t>
      </w:r>
    </w:p>
    <w:p w14:paraId="77ADEE4C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669BDB02" w14:textId="77777777" w:rsidR="00DC7F25" w:rsidRDefault="00DC7F25" w:rsidP="00DC7F25">
      <w:pPr>
        <w:jc w:val="both"/>
      </w:pPr>
      <w:r>
        <w:tab/>
      </w:r>
      <w:r>
        <w:tab/>
      </w:r>
      <w:r>
        <w:tab/>
      </w:r>
    </w:p>
    <w:p w14:paraId="042DD03E" w14:textId="77777777" w:rsidR="00DC7F25" w:rsidRDefault="00DC7F25" w:rsidP="00DC7F25">
      <w:pPr>
        <w:jc w:val="both"/>
      </w:pPr>
      <w:r>
        <w:tab/>
      </w:r>
      <w:r>
        <w:tab/>
      </w:r>
      <w:r>
        <w:tab/>
        <w:t xml:space="preserve">case 12: </w:t>
      </w:r>
    </w:p>
    <w:p w14:paraId="6C9A9F4E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dia&gt;=22) </w:t>
      </w:r>
    </w:p>
    <w:p w14:paraId="02DE69CD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Capricornio</w:t>
      </w:r>
      <w:proofErr w:type="spellEnd"/>
      <w:r>
        <w:t>\n");</w:t>
      </w:r>
    </w:p>
    <w:p w14:paraId="298D97B2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38014050" w14:textId="77777777" w:rsidR="00DC7F25" w:rsidRDefault="00DC7F25" w:rsidP="00DC7F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Seu signo </w:t>
      </w:r>
      <w:proofErr w:type="spellStart"/>
      <w:r>
        <w:t>eh</w:t>
      </w:r>
      <w:proofErr w:type="spellEnd"/>
      <w:r>
        <w:t xml:space="preserve"> </w:t>
      </w:r>
      <w:proofErr w:type="spellStart"/>
      <w:r>
        <w:t>Sagitario</w:t>
      </w:r>
      <w:proofErr w:type="spellEnd"/>
      <w:r>
        <w:t>\n");</w:t>
      </w:r>
    </w:p>
    <w:p w14:paraId="230D13D5" w14:textId="77777777" w:rsidR="00DC7F25" w:rsidRDefault="00DC7F25" w:rsidP="00DC7F25">
      <w:pPr>
        <w:jc w:val="both"/>
      </w:pPr>
      <w:r>
        <w:tab/>
      </w:r>
      <w:r>
        <w:tab/>
      </w:r>
      <w:r>
        <w:tab/>
        <w:t>break;</w:t>
      </w:r>
    </w:p>
    <w:p w14:paraId="47BE92E4" w14:textId="77777777" w:rsidR="00DC7F25" w:rsidRDefault="00DC7F25" w:rsidP="00DC7F25">
      <w:pPr>
        <w:jc w:val="both"/>
      </w:pPr>
      <w:r>
        <w:tab/>
      </w:r>
      <w:r>
        <w:tab/>
        <w:t xml:space="preserve">} </w:t>
      </w:r>
    </w:p>
    <w:p w14:paraId="5A649EA8" w14:textId="77777777" w:rsidR="00DC7F25" w:rsidRDefault="00DC7F25" w:rsidP="00DC7F25">
      <w:pPr>
        <w:jc w:val="both"/>
      </w:pPr>
      <w:r>
        <w:tab/>
        <w:t>}</w:t>
      </w:r>
    </w:p>
    <w:p w14:paraId="22852AB4" w14:textId="5C16310D" w:rsidR="003B7E9D" w:rsidRDefault="003B7E9D" w:rsidP="00DC7F25">
      <w:pPr>
        <w:jc w:val="both"/>
        <w:rPr>
          <w:color w:val="000000" w:themeColor="text1"/>
        </w:rPr>
      </w:pPr>
      <w:r w:rsidRPr="003B7E9D">
        <w:rPr>
          <w:b/>
          <w:bCs/>
          <w:color w:val="000000" w:themeColor="text1"/>
        </w:rPr>
        <w:t xml:space="preserve">EXE 003 - </w:t>
      </w:r>
      <w:r>
        <w:rPr>
          <w:b/>
          <w:bCs/>
          <w:color w:val="000000" w:themeColor="text1"/>
        </w:rPr>
        <w:t xml:space="preserve"> </w:t>
      </w:r>
      <w:r w:rsidRPr="003B7E9D">
        <w:rPr>
          <w:color w:val="000000" w:themeColor="text1"/>
        </w:rPr>
        <w:t>Faça um programa que apresente o menu a seguir, permita ao usuário escolher a opção desejada, receba os dados necessários para executar a operação e mostre o resultado. verifique a possibilidade de opção inválida e não se preocupe com restrições, como salário negativo.</w:t>
      </w:r>
    </w:p>
    <w:p w14:paraId="155FDD8F" w14:textId="0DB475DF" w:rsidR="003B7E9D" w:rsidRDefault="003B7E9D" w:rsidP="003B7E9D">
      <w:pPr>
        <w:jc w:val="center"/>
        <w:rPr>
          <w:b/>
          <w:bCs/>
          <w:color w:val="000000" w:themeColor="text1"/>
        </w:rPr>
      </w:pPr>
      <w:r w:rsidRPr="003B7E9D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F1AB66A" wp14:editId="2DC0DAB8">
            <wp:extent cx="5134692" cy="1962424"/>
            <wp:effectExtent l="0" t="0" r="8890" b="0"/>
            <wp:docPr id="14769121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12169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CE9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1AF3B5C5" w14:textId="77777777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1: </w:t>
      </w:r>
      <w:r w:rsidRPr="00914687">
        <w:rPr>
          <w:color w:val="000000" w:themeColor="text1"/>
        </w:rPr>
        <w:t>receber o salário de um funcionário, calcular e mostrar o valor do imposto usando as regras a seguir.</w:t>
      </w:r>
    </w:p>
    <w:p w14:paraId="1B443F54" w14:textId="7259B52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76868C3A" wp14:editId="3BB485EE">
            <wp:extent cx="5252539" cy="1720400"/>
            <wp:effectExtent l="76200" t="76200" r="139065" b="127635"/>
            <wp:docPr id="7" name="Imagem 6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A84A5F0F-4C5F-6B7A-1B68-1A2B96116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A84A5F0F-4C5F-6B7A-1B68-1A2B96116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176" cy="1723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11F0C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4EF36122" w14:textId="28A063A6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2: </w:t>
      </w:r>
      <w:r w:rsidRPr="00914687">
        <w:rPr>
          <w:color w:val="000000" w:themeColor="text1"/>
        </w:rPr>
        <w:t>receber o salário de um funcionário, calcular e mostrar o valor do novo salário, usando as regras a seguir.</w:t>
      </w:r>
    </w:p>
    <w:p w14:paraId="7F8B382A" w14:textId="3C6D896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513C0E60" wp14:editId="0507A05D">
            <wp:extent cx="5339624" cy="1785257"/>
            <wp:effectExtent l="76200" t="76200" r="128270" b="139065"/>
            <wp:docPr id="9" name="Imagem 8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40EDB9B7-2443-FEA4-3F2A-8C46933E6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40EDB9B7-2443-FEA4-3F2A-8C46933E616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1789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D0E3A" w14:textId="77777777" w:rsidR="00914687" w:rsidRDefault="00914687" w:rsidP="00914687">
      <w:pPr>
        <w:jc w:val="center"/>
        <w:rPr>
          <w:b/>
          <w:bCs/>
          <w:color w:val="000000" w:themeColor="text1"/>
        </w:rPr>
      </w:pPr>
    </w:p>
    <w:p w14:paraId="35A8848F" w14:textId="77777777" w:rsidR="00914687" w:rsidRPr="00914687" w:rsidRDefault="00914687" w:rsidP="00914687">
      <w:pPr>
        <w:jc w:val="both"/>
        <w:rPr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3: </w:t>
      </w:r>
      <w:r w:rsidRPr="00914687">
        <w:rPr>
          <w:color w:val="000000" w:themeColor="text1"/>
        </w:rPr>
        <w:t>receber o salário de um funcionário e mostrar sua classificação usando a tabela a seguir.</w:t>
      </w:r>
    </w:p>
    <w:p w14:paraId="53B6D78B" w14:textId="0554DC45" w:rsidR="00914687" w:rsidRPr="003B7E9D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92FE56" wp14:editId="388F8FC3">
            <wp:extent cx="5111024" cy="1698171"/>
            <wp:effectExtent l="76200" t="76200" r="128270" b="130810"/>
            <wp:docPr id="1844958695" name="Imagem 6" descr="Padrão do plano de fundo, 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04D0477B-0965-7C78-5F56-1A7721B23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8695" name="Imagem 6" descr="Padrão do plano de fundo, 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04D0477B-0965-7C78-5F56-1A7721B234CD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9" cy="170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F6A0F" w14:textId="77777777" w:rsidR="00337D90" w:rsidRDefault="00337D90" w:rsidP="00337D90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1AB7B3A" w14:textId="77777777" w:rsidR="00337D90" w:rsidRDefault="00337D90" w:rsidP="00337D90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AA323CD" w14:textId="77777777" w:rsidR="00337D90" w:rsidRDefault="00337D90" w:rsidP="00337D90">
      <w:pPr>
        <w:jc w:val="both"/>
      </w:pPr>
    </w:p>
    <w:p w14:paraId="5FA17777" w14:textId="77777777" w:rsidR="00337D90" w:rsidRDefault="00337D90" w:rsidP="00337D90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0710425" w14:textId="77777777" w:rsidR="00337D90" w:rsidRDefault="00337D90" w:rsidP="00337D90">
      <w:pPr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cao</w:t>
      </w:r>
      <w:proofErr w:type="spellEnd"/>
      <w:r>
        <w:t>;</w:t>
      </w:r>
    </w:p>
    <w:p w14:paraId="1AB8D935" w14:textId="77777777" w:rsidR="00337D90" w:rsidRDefault="00337D90" w:rsidP="00337D90">
      <w:pPr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gramStart"/>
      <w:r>
        <w:t>salario</w:t>
      </w:r>
      <w:proofErr w:type="gramEnd"/>
      <w:r>
        <w:t xml:space="preserve">, imposto, </w:t>
      </w:r>
      <w:proofErr w:type="spellStart"/>
      <w:r>
        <w:t>novo_salario</w:t>
      </w:r>
      <w:proofErr w:type="spellEnd"/>
      <w:r>
        <w:t>;</w:t>
      </w:r>
    </w:p>
    <w:p w14:paraId="407190F5" w14:textId="77777777" w:rsidR="00337D90" w:rsidRDefault="00337D90" w:rsidP="00337D90">
      <w:pPr>
        <w:jc w:val="both"/>
      </w:pPr>
    </w:p>
    <w:p w14:paraId="5FD2E483" w14:textId="77777777" w:rsidR="00337D90" w:rsidRDefault="00337D90" w:rsidP="00337D90">
      <w:pPr>
        <w:jc w:val="both"/>
      </w:pPr>
      <w:r>
        <w:t xml:space="preserve">    </w:t>
      </w:r>
      <w:proofErr w:type="spellStart"/>
      <w:r>
        <w:t>printf</w:t>
      </w:r>
      <w:proofErr w:type="spellEnd"/>
      <w:r>
        <w:t>("</w:t>
      </w:r>
      <w:proofErr w:type="spellStart"/>
      <w:r>
        <w:t>Opcoes</w:t>
      </w:r>
      <w:proofErr w:type="spellEnd"/>
      <w:r>
        <w:t>:\n");</w:t>
      </w:r>
    </w:p>
    <w:p w14:paraId="389569CE" w14:textId="77777777" w:rsidR="00337D90" w:rsidRDefault="00337D90" w:rsidP="00337D90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Imposto\n");</w:t>
      </w:r>
    </w:p>
    <w:p w14:paraId="5708D31C" w14:textId="77777777" w:rsidR="00337D90" w:rsidRDefault="00337D90" w:rsidP="00337D90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. Novo </w:t>
      </w:r>
      <w:proofErr w:type="gramStart"/>
      <w:r>
        <w:t>salario</w:t>
      </w:r>
      <w:proofErr w:type="gramEnd"/>
      <w:r>
        <w:t>\n");</w:t>
      </w:r>
    </w:p>
    <w:p w14:paraId="0897B9C2" w14:textId="77777777" w:rsidR="00337D90" w:rsidRDefault="00337D90" w:rsidP="00337D90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3. </w:t>
      </w:r>
      <w:proofErr w:type="spellStart"/>
      <w:r>
        <w:t>Classificacao</w:t>
      </w:r>
      <w:proofErr w:type="spellEnd"/>
      <w:r>
        <w:t>\n");</w:t>
      </w:r>
    </w:p>
    <w:p w14:paraId="3FBE001F" w14:textId="77777777" w:rsidR="00337D90" w:rsidRDefault="00337D90" w:rsidP="00337D90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a </w:t>
      </w:r>
      <w:proofErr w:type="spellStart"/>
      <w:r>
        <w:t>opcao</w:t>
      </w:r>
      <w:proofErr w:type="spellEnd"/>
      <w:r>
        <w:t xml:space="preserve"> que deseja: ");</w:t>
      </w:r>
    </w:p>
    <w:p w14:paraId="77178B63" w14:textId="77777777" w:rsidR="00337D90" w:rsidRDefault="00337D90" w:rsidP="00337D90">
      <w:pPr>
        <w:jc w:val="bot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opcao</w:t>
      </w:r>
      <w:proofErr w:type="spellEnd"/>
      <w:r>
        <w:t>);</w:t>
      </w:r>
    </w:p>
    <w:p w14:paraId="5D4B44E8" w14:textId="77777777" w:rsidR="00337D90" w:rsidRDefault="00337D90" w:rsidP="00337D90">
      <w:pPr>
        <w:jc w:val="both"/>
      </w:pPr>
    </w:p>
    <w:p w14:paraId="2B9F6082" w14:textId="77777777" w:rsidR="00337D90" w:rsidRDefault="00337D90" w:rsidP="00337D90">
      <w:pPr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o </w:t>
      </w:r>
      <w:proofErr w:type="spellStart"/>
      <w:r>
        <w:t>salario</w:t>
      </w:r>
      <w:proofErr w:type="spellEnd"/>
      <w:r>
        <w:t>: ");</w:t>
      </w:r>
    </w:p>
    <w:p w14:paraId="1C46281B" w14:textId="77777777" w:rsidR="00337D90" w:rsidRDefault="00337D90" w:rsidP="00337D90">
      <w:pPr>
        <w:jc w:val="bot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salario);</w:t>
      </w:r>
    </w:p>
    <w:p w14:paraId="4A7D5538" w14:textId="77777777" w:rsidR="00337D90" w:rsidRDefault="00337D90" w:rsidP="00337D90">
      <w:pPr>
        <w:jc w:val="both"/>
      </w:pPr>
    </w:p>
    <w:p w14:paraId="453B3523" w14:textId="77777777" w:rsidR="00337D90" w:rsidRDefault="00337D90" w:rsidP="00337D90">
      <w:pPr>
        <w:jc w:val="both"/>
      </w:pPr>
      <w:r>
        <w:t xml:space="preserve">    switch (</w:t>
      </w:r>
      <w:proofErr w:type="spellStart"/>
      <w:r>
        <w:t>opcao</w:t>
      </w:r>
      <w:proofErr w:type="spellEnd"/>
      <w:r>
        <w:t>) {</w:t>
      </w:r>
    </w:p>
    <w:p w14:paraId="0B7259DB" w14:textId="77777777" w:rsidR="00337D90" w:rsidRDefault="00337D90" w:rsidP="00337D90">
      <w:pPr>
        <w:jc w:val="both"/>
      </w:pPr>
      <w:r>
        <w:t xml:space="preserve">        case 1:</w:t>
      </w:r>
    </w:p>
    <w:p w14:paraId="3CEDEDBE" w14:textId="77777777" w:rsidR="00337D90" w:rsidRDefault="00337D90" w:rsidP="00337D90">
      <w:pPr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salario</w:t>
      </w:r>
      <w:proofErr w:type="gramEnd"/>
      <w:r>
        <w:t xml:space="preserve"> &lt; 500) {</w:t>
      </w:r>
    </w:p>
    <w:p w14:paraId="0EC65AEF" w14:textId="77777777" w:rsidR="00337D90" w:rsidRDefault="00337D90" w:rsidP="00337D90">
      <w:pPr>
        <w:jc w:val="both"/>
      </w:pPr>
      <w:r>
        <w:t xml:space="preserve">                imposto = </w:t>
      </w:r>
      <w:proofErr w:type="gramStart"/>
      <w:r>
        <w:t>salario</w:t>
      </w:r>
      <w:proofErr w:type="gramEnd"/>
      <w:r>
        <w:t xml:space="preserve"> * 0.05;</w:t>
      </w:r>
    </w:p>
    <w:p w14:paraId="6A9B2C2F" w14:textId="77777777" w:rsidR="00337D90" w:rsidRDefault="00337D90" w:rsidP="00337D90">
      <w:pPr>
        <w:jc w:val="both"/>
      </w:pPr>
      <w:r>
        <w:t xml:space="preserve">    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gramStart"/>
      <w:r>
        <w:t>salario</w:t>
      </w:r>
      <w:proofErr w:type="gramEnd"/>
      <w:r>
        <w:t xml:space="preserve"> &lt;= 850) {</w:t>
      </w:r>
    </w:p>
    <w:p w14:paraId="5DFAEB1A" w14:textId="77777777" w:rsidR="00337D90" w:rsidRDefault="00337D90" w:rsidP="00337D90">
      <w:pPr>
        <w:jc w:val="both"/>
      </w:pPr>
      <w:r>
        <w:t xml:space="preserve">                imposto = </w:t>
      </w:r>
      <w:proofErr w:type="gramStart"/>
      <w:r>
        <w:t>salario</w:t>
      </w:r>
      <w:proofErr w:type="gramEnd"/>
      <w:r>
        <w:t xml:space="preserve"> * 0.10;</w:t>
      </w:r>
    </w:p>
    <w:p w14:paraId="7E1A3116" w14:textId="77777777" w:rsidR="00337D90" w:rsidRDefault="00337D90" w:rsidP="00337D90">
      <w:pPr>
        <w:jc w:val="both"/>
      </w:pPr>
      <w:r>
        <w:lastRenderedPageBreak/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4DDA27BB" w14:textId="77777777" w:rsidR="00337D90" w:rsidRDefault="00337D90" w:rsidP="00337D90">
      <w:pPr>
        <w:jc w:val="both"/>
      </w:pPr>
      <w:r>
        <w:t xml:space="preserve">                imposto = </w:t>
      </w:r>
      <w:proofErr w:type="gramStart"/>
      <w:r>
        <w:t>salario</w:t>
      </w:r>
      <w:proofErr w:type="gramEnd"/>
      <w:r>
        <w:t xml:space="preserve"> * 0.15;</w:t>
      </w:r>
    </w:p>
    <w:p w14:paraId="45330BD2" w14:textId="77777777" w:rsidR="00337D90" w:rsidRDefault="00337D90" w:rsidP="00337D90">
      <w:pPr>
        <w:jc w:val="both"/>
      </w:pPr>
      <w:r>
        <w:t xml:space="preserve">            }</w:t>
      </w:r>
    </w:p>
    <w:p w14:paraId="52595DCA" w14:textId="77777777" w:rsidR="00337D90" w:rsidRDefault="00337D90" w:rsidP="00337D90">
      <w:pPr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or do imposto: R$ %.2f\n", imposto);</w:t>
      </w:r>
    </w:p>
    <w:p w14:paraId="496FFACE" w14:textId="77777777" w:rsidR="00337D90" w:rsidRDefault="00337D90" w:rsidP="00337D90">
      <w:pPr>
        <w:jc w:val="both"/>
      </w:pPr>
      <w:r>
        <w:t xml:space="preserve">        break;</w:t>
      </w:r>
    </w:p>
    <w:p w14:paraId="67F5844E" w14:textId="77777777" w:rsidR="00337D90" w:rsidRDefault="00337D90" w:rsidP="00337D90">
      <w:pPr>
        <w:jc w:val="both"/>
      </w:pPr>
    </w:p>
    <w:p w14:paraId="50E18B83" w14:textId="77777777" w:rsidR="00337D90" w:rsidRDefault="00337D90" w:rsidP="00337D90">
      <w:pPr>
        <w:jc w:val="both"/>
      </w:pPr>
      <w:r>
        <w:t xml:space="preserve">        case 2:</w:t>
      </w:r>
    </w:p>
    <w:p w14:paraId="77B1FEFF" w14:textId="77777777" w:rsidR="00337D90" w:rsidRDefault="00337D90" w:rsidP="00337D90">
      <w:pPr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salario</w:t>
      </w:r>
      <w:proofErr w:type="gramEnd"/>
      <w:r>
        <w:t xml:space="preserve"> &gt; 1500) {</w:t>
      </w:r>
    </w:p>
    <w:p w14:paraId="029077BF" w14:textId="77777777" w:rsidR="00337D90" w:rsidRDefault="00337D90" w:rsidP="00337D90">
      <w:pPr>
        <w:jc w:val="both"/>
      </w:pPr>
      <w:r>
        <w:t xml:space="preserve">                </w:t>
      </w:r>
      <w:proofErr w:type="spellStart"/>
      <w:r>
        <w:t>novo_</w:t>
      </w:r>
      <w:proofErr w:type="gramStart"/>
      <w:r>
        <w:t>salario</w:t>
      </w:r>
      <w:proofErr w:type="spellEnd"/>
      <w:proofErr w:type="gramEnd"/>
      <w:r>
        <w:t xml:space="preserve"> = salario + 25;</w:t>
      </w:r>
    </w:p>
    <w:p w14:paraId="7B4E9EA5" w14:textId="77777777" w:rsidR="00337D90" w:rsidRDefault="00337D90" w:rsidP="00337D90">
      <w:pPr>
        <w:jc w:val="both"/>
      </w:pPr>
      <w:r>
        <w:t xml:space="preserve">    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gramStart"/>
      <w:r>
        <w:t>salario</w:t>
      </w:r>
      <w:proofErr w:type="gramEnd"/>
      <w:r>
        <w:t xml:space="preserve"> &gt;= 750) {</w:t>
      </w:r>
    </w:p>
    <w:p w14:paraId="12290BFE" w14:textId="77777777" w:rsidR="00337D90" w:rsidRDefault="00337D90" w:rsidP="00337D90">
      <w:pPr>
        <w:jc w:val="both"/>
      </w:pPr>
      <w:r>
        <w:t xml:space="preserve">                </w:t>
      </w:r>
      <w:proofErr w:type="spellStart"/>
      <w:r>
        <w:t>novo_</w:t>
      </w:r>
      <w:proofErr w:type="gramStart"/>
      <w:r>
        <w:t>salario</w:t>
      </w:r>
      <w:proofErr w:type="spellEnd"/>
      <w:proofErr w:type="gramEnd"/>
      <w:r>
        <w:t xml:space="preserve"> = salario + 50;</w:t>
      </w:r>
    </w:p>
    <w:p w14:paraId="4BBDD6FB" w14:textId="77777777" w:rsidR="00337D90" w:rsidRDefault="00337D90" w:rsidP="00337D90">
      <w:pPr>
        <w:jc w:val="both"/>
      </w:pPr>
      <w:r>
        <w:t xml:space="preserve">    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gramStart"/>
      <w:r>
        <w:t>salario</w:t>
      </w:r>
      <w:proofErr w:type="gramEnd"/>
      <w:r>
        <w:t xml:space="preserve"> &gt;= 450) {</w:t>
      </w:r>
    </w:p>
    <w:p w14:paraId="4CED2E81" w14:textId="77777777" w:rsidR="00337D90" w:rsidRDefault="00337D90" w:rsidP="00337D90">
      <w:pPr>
        <w:jc w:val="both"/>
      </w:pPr>
      <w:r>
        <w:t xml:space="preserve">                </w:t>
      </w:r>
      <w:proofErr w:type="spellStart"/>
      <w:r>
        <w:t>novo_</w:t>
      </w:r>
      <w:proofErr w:type="gramStart"/>
      <w:r>
        <w:t>salario</w:t>
      </w:r>
      <w:proofErr w:type="spellEnd"/>
      <w:proofErr w:type="gramEnd"/>
      <w:r>
        <w:t xml:space="preserve"> = salario + 75;</w:t>
      </w:r>
    </w:p>
    <w:p w14:paraId="421DE41A" w14:textId="77777777" w:rsidR="00337D90" w:rsidRDefault="00337D90" w:rsidP="00337D90">
      <w:pPr>
        <w:jc w:val="both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0FC4A01A" w14:textId="77777777" w:rsidR="00337D90" w:rsidRDefault="00337D90" w:rsidP="00337D90">
      <w:pPr>
        <w:jc w:val="both"/>
      </w:pPr>
      <w:r>
        <w:t xml:space="preserve">                </w:t>
      </w:r>
      <w:proofErr w:type="spellStart"/>
      <w:r>
        <w:t>novo_</w:t>
      </w:r>
      <w:proofErr w:type="gramStart"/>
      <w:r>
        <w:t>salario</w:t>
      </w:r>
      <w:proofErr w:type="spellEnd"/>
      <w:proofErr w:type="gramEnd"/>
      <w:r>
        <w:t xml:space="preserve"> = salario + 100;</w:t>
      </w:r>
    </w:p>
    <w:p w14:paraId="053EB315" w14:textId="77777777" w:rsidR="00337D90" w:rsidRDefault="00337D90" w:rsidP="00337D90">
      <w:pPr>
        <w:jc w:val="both"/>
      </w:pPr>
      <w:r>
        <w:t xml:space="preserve">            }</w:t>
      </w:r>
    </w:p>
    <w:p w14:paraId="5168D17E" w14:textId="77777777" w:rsidR="00337D90" w:rsidRDefault="00337D90" w:rsidP="00337D90">
      <w:pPr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ovo salario: R$ %.2f\n", </w:t>
      </w:r>
      <w:proofErr w:type="spellStart"/>
      <w:r>
        <w:t>novo_salario</w:t>
      </w:r>
      <w:proofErr w:type="spellEnd"/>
      <w:r>
        <w:t>);</w:t>
      </w:r>
    </w:p>
    <w:p w14:paraId="3D39B6B3" w14:textId="77777777" w:rsidR="00337D90" w:rsidRDefault="00337D90" w:rsidP="00337D90">
      <w:pPr>
        <w:jc w:val="both"/>
      </w:pPr>
      <w:r>
        <w:t xml:space="preserve">        break;</w:t>
      </w:r>
    </w:p>
    <w:p w14:paraId="6A22C864" w14:textId="77777777" w:rsidR="00337D90" w:rsidRDefault="00337D90" w:rsidP="00337D90">
      <w:pPr>
        <w:jc w:val="both"/>
      </w:pPr>
    </w:p>
    <w:p w14:paraId="536E9C96" w14:textId="77777777" w:rsidR="00337D90" w:rsidRDefault="00337D90" w:rsidP="00337D90">
      <w:pPr>
        <w:jc w:val="both"/>
      </w:pPr>
      <w:r>
        <w:t xml:space="preserve">        case 3: </w:t>
      </w:r>
    </w:p>
    <w:p w14:paraId="557A14C9" w14:textId="77777777" w:rsidR="00337D90" w:rsidRDefault="00337D90" w:rsidP="00337D90">
      <w:pPr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salario</w:t>
      </w:r>
      <w:proofErr w:type="gramEnd"/>
      <w:r>
        <w:t xml:space="preserve"> &lt;= 700) {</w:t>
      </w:r>
    </w:p>
    <w:p w14:paraId="477C4B3F" w14:textId="77777777" w:rsidR="00337D90" w:rsidRDefault="00337D90" w:rsidP="00337D90">
      <w:pPr>
        <w:jc w:val="both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lassificacao</w:t>
      </w:r>
      <w:proofErr w:type="spellEnd"/>
      <w:r>
        <w:t>: Mal remunerado\n");</w:t>
      </w:r>
    </w:p>
    <w:p w14:paraId="065F7CC4" w14:textId="77777777" w:rsidR="00337D90" w:rsidRDefault="00337D90" w:rsidP="00337D90">
      <w:pPr>
        <w:jc w:val="both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18422C9E" w14:textId="77777777" w:rsidR="00337D90" w:rsidRDefault="00337D90" w:rsidP="00337D90">
      <w:pPr>
        <w:jc w:val="both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lassificacao</w:t>
      </w:r>
      <w:proofErr w:type="spellEnd"/>
      <w:r>
        <w:t>: Bem remunerado\n");</w:t>
      </w:r>
    </w:p>
    <w:p w14:paraId="3DB672D4" w14:textId="77777777" w:rsidR="00337D90" w:rsidRDefault="00337D90" w:rsidP="00337D90">
      <w:pPr>
        <w:jc w:val="both"/>
      </w:pPr>
      <w:r>
        <w:t xml:space="preserve">            }</w:t>
      </w:r>
    </w:p>
    <w:p w14:paraId="1B600928" w14:textId="77777777" w:rsidR="00337D90" w:rsidRDefault="00337D90" w:rsidP="00337D90">
      <w:pPr>
        <w:jc w:val="both"/>
      </w:pPr>
      <w:r>
        <w:t xml:space="preserve">        break;</w:t>
      </w:r>
    </w:p>
    <w:p w14:paraId="4E4C0AB6" w14:textId="77777777" w:rsidR="00337D90" w:rsidRDefault="00337D90" w:rsidP="00337D90">
      <w:pPr>
        <w:jc w:val="both"/>
      </w:pPr>
      <w:r>
        <w:t xml:space="preserve">    }</w:t>
      </w:r>
    </w:p>
    <w:p w14:paraId="5131247F" w14:textId="5643D762" w:rsidR="003B7E9D" w:rsidRPr="00337D90" w:rsidRDefault="00337D90" w:rsidP="00337D90">
      <w:pPr>
        <w:jc w:val="both"/>
      </w:pPr>
      <w:r>
        <w:t>}</w:t>
      </w:r>
    </w:p>
    <w:sectPr w:rsidR="003B7E9D" w:rsidRPr="00337D90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7869"/>
    <w:rsid w:val="00090E58"/>
    <w:rsid w:val="00105AF9"/>
    <w:rsid w:val="0010743F"/>
    <w:rsid w:val="00113E9D"/>
    <w:rsid w:val="00141705"/>
    <w:rsid w:val="00146E48"/>
    <w:rsid w:val="00155247"/>
    <w:rsid w:val="00192BCA"/>
    <w:rsid w:val="001932FC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20103"/>
    <w:rsid w:val="00337D90"/>
    <w:rsid w:val="00350308"/>
    <w:rsid w:val="00380588"/>
    <w:rsid w:val="003B7E9D"/>
    <w:rsid w:val="003C5A2C"/>
    <w:rsid w:val="003D4892"/>
    <w:rsid w:val="004534CC"/>
    <w:rsid w:val="0048136D"/>
    <w:rsid w:val="004B1B1B"/>
    <w:rsid w:val="0052487F"/>
    <w:rsid w:val="00551820"/>
    <w:rsid w:val="00554431"/>
    <w:rsid w:val="005D7DB1"/>
    <w:rsid w:val="00613BEA"/>
    <w:rsid w:val="0062133A"/>
    <w:rsid w:val="00623FC9"/>
    <w:rsid w:val="00636621"/>
    <w:rsid w:val="00670D7E"/>
    <w:rsid w:val="00673BDD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A1CBE"/>
    <w:rsid w:val="008B18ED"/>
    <w:rsid w:val="008F5EF4"/>
    <w:rsid w:val="00901BB2"/>
    <w:rsid w:val="00914687"/>
    <w:rsid w:val="00925035"/>
    <w:rsid w:val="009316C3"/>
    <w:rsid w:val="00966449"/>
    <w:rsid w:val="009852B1"/>
    <w:rsid w:val="00990790"/>
    <w:rsid w:val="009A2FAA"/>
    <w:rsid w:val="009B1097"/>
    <w:rsid w:val="009C1761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C7F25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52925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AFAELA ELISA JOAQUIM</cp:lastModifiedBy>
  <cp:revision>13</cp:revision>
  <dcterms:created xsi:type="dcterms:W3CDTF">2025-07-26T21:18:00Z</dcterms:created>
  <dcterms:modified xsi:type="dcterms:W3CDTF">2025-09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